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3" w:rsidRPr="00D12BF7" w:rsidRDefault="001A0F23" w:rsidP="00067A13">
      <w:pPr>
        <w:spacing w:after="0"/>
        <w:rPr>
          <w:rFonts w:ascii="Comic Sans MS" w:hAnsi="Comic Sans MS"/>
          <w:b/>
          <w:sz w:val="20"/>
        </w:rPr>
      </w:pPr>
      <w:r w:rsidRPr="00D12BF7">
        <w:rPr>
          <w:rFonts w:ascii="Comic Sans MS" w:hAnsi="Comic Sans MS"/>
          <w:sz w:val="20"/>
        </w:rPr>
        <w:tab/>
      </w:r>
      <w:r w:rsidRPr="00D12BF7">
        <w:rPr>
          <w:rFonts w:ascii="Comic Sans MS" w:hAnsi="Comic Sans MS"/>
          <w:sz w:val="20"/>
        </w:rPr>
        <w:tab/>
      </w:r>
      <w:r w:rsidR="003E16B3" w:rsidRPr="00505B9C">
        <w:rPr>
          <w:rFonts w:ascii="Comic Sans MS" w:hAnsi="Comic Sans MS"/>
          <w:b/>
          <w:sz w:val="28"/>
        </w:rPr>
        <w:t xml:space="preserve">Collecting and Representing Data </w:t>
      </w:r>
      <w:r w:rsidR="00EB3FFC" w:rsidRPr="00505B9C">
        <w:rPr>
          <w:rFonts w:ascii="Comic Sans MS" w:hAnsi="Comic Sans MS"/>
          <w:b/>
          <w:sz w:val="28"/>
        </w:rPr>
        <w:t xml:space="preserve"> </w:t>
      </w:r>
    </w:p>
    <w:p w:rsidR="00143731" w:rsidRDefault="00143731" w:rsidP="00D12BF7">
      <w:pPr>
        <w:spacing w:after="0"/>
        <w:rPr>
          <w:rFonts w:ascii="Comic Sans MS" w:hAnsi="Comic Sans MS"/>
          <w:sz w:val="20"/>
        </w:rPr>
      </w:pPr>
    </w:p>
    <w:p w:rsidR="00D12BF7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uring the past few lessons you have looked at ways of collecting and representing data. You will now put all of your knowledge together to complete these questions. </w:t>
      </w:r>
    </w:p>
    <w:p w:rsidR="003E16B3" w:rsidRDefault="003E16B3" w:rsidP="00D12BF7">
      <w:pPr>
        <w:spacing w:after="0"/>
        <w:rPr>
          <w:rFonts w:ascii="Comic Sans MS" w:hAnsi="Comic Sans MS"/>
          <w:sz w:val="20"/>
        </w:rPr>
      </w:pPr>
    </w:p>
    <w:p w:rsidR="003E16B3" w:rsidRPr="003E16B3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27C92C80" wp14:editId="6BBD0157">
            <wp:simplePos x="0" y="0"/>
            <wp:positionH relativeFrom="column">
              <wp:posOffset>1797685</wp:posOffset>
            </wp:positionH>
            <wp:positionV relativeFrom="paragraph">
              <wp:posOffset>92075</wp:posOffset>
            </wp:positionV>
            <wp:extent cx="4852670" cy="701675"/>
            <wp:effectExtent l="0" t="0" r="508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59615"/>
                    <a:stretch/>
                  </pic:blipFill>
                  <pic:spPr bwMode="auto">
                    <a:xfrm>
                      <a:off x="0" y="0"/>
                      <a:ext cx="48526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</w:rPr>
        <w:t xml:space="preserve">Question 1: </w:t>
      </w:r>
      <w:r>
        <w:rPr>
          <w:rFonts w:ascii="Comic Sans MS" w:hAnsi="Comic Sans MS"/>
          <w:sz w:val="20"/>
        </w:rPr>
        <w:t xml:space="preserve">The information shown displays the colour of 30 cars in the school car park. Complete the tally chart below. </w:t>
      </w: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223"/>
        <w:gridCol w:w="2046"/>
        <w:gridCol w:w="1994"/>
      </w:tblGrid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Car Colour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 xml:space="preserve">Tally </w:t>
            </w: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Frequency (Total)</w:t>
            </w: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y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Yellow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ack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Whit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EB3FFC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textWrapping" w:clear="all"/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2: </w:t>
      </w:r>
      <w:r>
        <w:rPr>
          <w:rFonts w:ascii="Comic Sans MS" w:hAnsi="Comic Sans MS"/>
          <w:sz w:val="20"/>
        </w:rPr>
        <w:t xml:space="preserve">Using your Frequency table </w:t>
      </w:r>
      <w:proofErr w:type="gramStart"/>
      <w:r>
        <w:rPr>
          <w:rFonts w:ascii="Comic Sans MS" w:hAnsi="Comic Sans MS"/>
          <w:sz w:val="20"/>
        </w:rPr>
        <w:t>answer</w:t>
      </w:r>
      <w:proofErr w:type="gramEnd"/>
      <w:r>
        <w:rPr>
          <w:rFonts w:ascii="Comic Sans MS" w:hAnsi="Comic Sans MS"/>
          <w:sz w:val="20"/>
        </w:rPr>
        <w:t xml:space="preserve"> these questions. 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) How many cars on the car park </w:t>
      </w:r>
      <w:proofErr w:type="gramStart"/>
      <w:r>
        <w:rPr>
          <w:rFonts w:ascii="Comic Sans MS" w:hAnsi="Comic Sans MS"/>
          <w:sz w:val="20"/>
        </w:rPr>
        <w:t>are</w:t>
      </w:r>
      <w:proofErr w:type="gramEnd"/>
      <w:r>
        <w:rPr>
          <w:rFonts w:ascii="Comic Sans MS" w:hAnsi="Comic Sans MS"/>
          <w:sz w:val="20"/>
        </w:rPr>
        <w:t xml:space="preserve"> Grey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more Red cars than White cars are there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Which is the most popular colour?</w:t>
      </w:r>
    </w:p>
    <w:p w:rsidR="003E16B3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1BE906" wp14:editId="19C7561C">
            <wp:simplePos x="0" y="0"/>
            <wp:positionH relativeFrom="column">
              <wp:posOffset>4631055</wp:posOffset>
            </wp:positionH>
            <wp:positionV relativeFrom="paragraph">
              <wp:posOffset>124298</wp:posOffset>
            </wp:positionV>
            <wp:extent cx="2115820" cy="1626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4522" r="31965" b="26752"/>
                    <a:stretch/>
                  </pic:blipFill>
                  <pic:spPr bwMode="auto">
                    <a:xfrm>
                      <a:off x="0" y="0"/>
                      <a:ext cx="211582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B3" w:rsidRPr="00404227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3: </w:t>
      </w:r>
      <w:r>
        <w:rPr>
          <w:rFonts w:ascii="Comic Sans MS" w:hAnsi="Comic Sans MS"/>
          <w:sz w:val="20"/>
        </w:rPr>
        <w:t>Using the Pictogram on the right answer the following questions.</w:t>
      </w:r>
    </w:p>
    <w:p w:rsidR="00404227" w:rsidRDefault="00404227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F064D1E" wp14:editId="5FC97793">
            <wp:simplePos x="0" y="0"/>
            <wp:positionH relativeFrom="column">
              <wp:posOffset>425303</wp:posOffset>
            </wp:positionH>
            <wp:positionV relativeFrom="paragraph">
              <wp:posOffset>302098</wp:posOffset>
            </wp:positionV>
            <wp:extent cx="148856" cy="233916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794" cy="2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1105"/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       stands for 2 students:-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students liked Col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students liked Te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How many more students liked Orange Juice than water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6D6ED8A" wp14:editId="2E63C8C3">
            <wp:simplePos x="0" y="0"/>
            <wp:positionH relativeFrom="column">
              <wp:posOffset>193202</wp:posOffset>
            </wp:positionH>
            <wp:positionV relativeFrom="paragraph">
              <wp:posOffset>177800</wp:posOffset>
            </wp:positionV>
            <wp:extent cx="148590" cy="23368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f      stood for 1 student, explain why this could not be possible. 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491C7547" wp14:editId="63CBFF87">
            <wp:simplePos x="0" y="0"/>
            <wp:positionH relativeFrom="column">
              <wp:posOffset>5549900</wp:posOffset>
            </wp:positionH>
            <wp:positionV relativeFrom="paragraph">
              <wp:posOffset>-2540</wp:posOffset>
            </wp:positionV>
            <wp:extent cx="207645" cy="169545"/>
            <wp:effectExtent l="0" t="0" r="1905" b="1905"/>
            <wp:wrapNone/>
            <wp:docPr id="9" name="Picture 9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27">
        <w:rPr>
          <w:rFonts w:ascii="Comic Sans MS" w:hAnsi="Comic Sans MS"/>
          <w:b/>
          <w:sz w:val="20"/>
        </w:rPr>
        <w:t xml:space="preserve">Question 4: </w:t>
      </w:r>
      <w:r w:rsidR="00404227">
        <w:rPr>
          <w:rFonts w:ascii="Comic Sans MS" w:hAnsi="Comic Sans MS"/>
          <w:sz w:val="20"/>
        </w:rPr>
        <w:t xml:space="preserve">The number of goals scored by a footballer this season can be represented by a </w:t>
      </w:r>
      <w:r>
        <w:rPr>
          <w:rFonts w:ascii="Comic Sans MS" w:hAnsi="Comic Sans MS"/>
          <w:sz w:val="20"/>
        </w:rPr>
        <w:t xml:space="preserve">      . Using the information below draw a Pictogram to represent the </w:t>
      </w:r>
      <w:proofErr w:type="gramStart"/>
      <w:r>
        <w:rPr>
          <w:rFonts w:ascii="Comic Sans MS" w:hAnsi="Comic Sans MS"/>
          <w:sz w:val="20"/>
        </w:rPr>
        <w:t>information .</w:t>
      </w:r>
      <w:proofErr w:type="gramEnd"/>
      <w:r>
        <w:rPr>
          <w:rFonts w:ascii="Comic Sans MS" w:hAnsi="Comic Sans MS"/>
          <w:sz w:val="20"/>
        </w:rPr>
        <w:t xml:space="preserve"> </w:t>
      </w:r>
    </w:p>
    <w:p w:rsidR="000724C8" w:rsidRP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898ED" wp14:editId="57BF9A22">
                <wp:simplePos x="0" y="0"/>
                <wp:positionH relativeFrom="column">
                  <wp:posOffset>76023</wp:posOffset>
                </wp:positionH>
                <wp:positionV relativeFrom="paragraph">
                  <wp:posOffset>113001</wp:posOffset>
                </wp:positionV>
                <wp:extent cx="1562735" cy="1403985"/>
                <wp:effectExtent l="0" t="0" r="18415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Suarez = </w:t>
                            </w:r>
                            <w:r w:rsidR="00AB3885">
                              <w:t>16</w:t>
                            </w:r>
                          </w:p>
                          <w:p w:rsidR="00AB3885" w:rsidRDefault="00AB3885">
                            <w:r>
                              <w:t xml:space="preserve">Van </w:t>
                            </w:r>
                            <w:proofErr w:type="spellStart"/>
                            <w:r>
                              <w:t>Persie</w:t>
                            </w:r>
                            <w:proofErr w:type="spellEnd"/>
                            <w:r>
                              <w:t xml:space="preserve"> = 18 </w:t>
                            </w:r>
                          </w:p>
                          <w:p w:rsidR="00AB3885" w:rsidRDefault="00AB3885">
                            <w:r>
                              <w:t>Torres = 5</w:t>
                            </w:r>
                          </w:p>
                          <w:p w:rsidR="00AB3885" w:rsidRDefault="00AB3885">
                            <w:r>
                              <w:t xml:space="preserve">Walcott = 10 </w:t>
                            </w:r>
                          </w:p>
                          <w:p w:rsidR="00AB3885" w:rsidRDefault="00AB3885">
                            <w:proofErr w:type="spellStart"/>
                            <w:r>
                              <w:t>N’Gog</w:t>
                            </w:r>
                            <w:proofErr w:type="spellEnd"/>
                            <w:r>
                              <w:t xml:space="preserve"> =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9pt;width:123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" fillcolor="white [3201]" strokecolor="#c0504d [3205]" strokeweight="2pt">
                <v:textbox style="mso-fit-shape-to-text:t">
                  <w:txbxContent>
                    <w:p w:rsidR="000724C8" w:rsidRDefault="000724C8">
                      <w:r>
                        <w:t xml:space="preserve">Suarez = </w:t>
                      </w:r>
                      <w:r w:rsidR="00AB3885">
                        <w:t>16</w:t>
                      </w:r>
                    </w:p>
                    <w:p w:rsidR="00AB3885" w:rsidRDefault="00AB3885">
                      <w:r>
                        <w:t xml:space="preserve">Van </w:t>
                      </w:r>
                      <w:proofErr w:type="spellStart"/>
                      <w:r>
                        <w:t>Persie</w:t>
                      </w:r>
                      <w:proofErr w:type="spellEnd"/>
                      <w:r>
                        <w:t xml:space="preserve"> = 18 </w:t>
                      </w:r>
                    </w:p>
                    <w:p w:rsidR="00AB3885" w:rsidRDefault="00AB3885">
                      <w:r>
                        <w:t>Torres = 5</w:t>
                      </w:r>
                    </w:p>
                    <w:p w:rsidR="00AB3885" w:rsidRDefault="00AB3885">
                      <w:r>
                        <w:t xml:space="preserve">Walcott = 10 </w:t>
                      </w:r>
                    </w:p>
                    <w:p w:rsidR="00AB3885" w:rsidRDefault="00AB3885">
                      <w:proofErr w:type="spellStart"/>
                      <w:r>
                        <w:t>N’Gog</w:t>
                      </w:r>
                      <w:proofErr w:type="spellEnd"/>
                      <w:r>
                        <w:t xml:space="preserve"> =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59754698" wp14:editId="03222816">
            <wp:simplePos x="0" y="0"/>
            <wp:positionH relativeFrom="column">
              <wp:posOffset>1795455</wp:posOffset>
            </wp:positionH>
            <wp:positionV relativeFrom="paragraph">
              <wp:posOffset>29210</wp:posOffset>
            </wp:positionV>
            <wp:extent cx="3625215" cy="1908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0724C8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507207</wp:posOffset>
                </wp:positionH>
                <wp:positionV relativeFrom="paragraph">
                  <wp:posOffset>199552</wp:posOffset>
                </wp:positionV>
                <wp:extent cx="1244009" cy="329609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Key: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2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3.65pt;margin-top:15.7pt;width:97.9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" fillcolor="white [3201]" strokecolor="#c0504d [3205]" strokeweight="2pt">
                <v:textbox>
                  <w:txbxContent>
                    <w:p w:rsidR="000724C8" w:rsidRDefault="000724C8">
                      <w:r>
                        <w:t xml:space="preserve">Key: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2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Pr="00EB3FFC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BD4919" w:rsidRPr="000F5439" w:rsidRDefault="00BD4919" w:rsidP="000F5439">
      <w:pPr>
        <w:rPr>
          <w:rFonts w:ascii="Comic Sans MS" w:hAnsi="Comic Sans MS"/>
          <w:sz w:val="20"/>
        </w:rPr>
      </w:pPr>
      <w:bookmarkStart w:id="0" w:name="_GoBack"/>
      <w:bookmarkEnd w:id="0"/>
    </w:p>
    <w:sectPr w:rsidR="00BD4919" w:rsidRPr="000F5439" w:rsidSect="001A0F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23"/>
    <w:rsid w:val="00066130"/>
    <w:rsid w:val="000665D5"/>
    <w:rsid w:val="00067A13"/>
    <w:rsid w:val="000724C8"/>
    <w:rsid w:val="000F5439"/>
    <w:rsid w:val="00143731"/>
    <w:rsid w:val="001A0F23"/>
    <w:rsid w:val="002761C0"/>
    <w:rsid w:val="0028789C"/>
    <w:rsid w:val="002C5D41"/>
    <w:rsid w:val="002E19BB"/>
    <w:rsid w:val="003E16B3"/>
    <w:rsid w:val="00404227"/>
    <w:rsid w:val="004D3FD0"/>
    <w:rsid w:val="00505B9C"/>
    <w:rsid w:val="00533B5D"/>
    <w:rsid w:val="005F69DC"/>
    <w:rsid w:val="007C2242"/>
    <w:rsid w:val="00AB3885"/>
    <w:rsid w:val="00B01F01"/>
    <w:rsid w:val="00BA4FAF"/>
    <w:rsid w:val="00BD4919"/>
    <w:rsid w:val="00C21CCC"/>
    <w:rsid w:val="00D12BF7"/>
    <w:rsid w:val="00E678CE"/>
    <w:rsid w:val="00EB3FFC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B681-C26B-4DE7-A2ED-75D0CC4A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ott</dc:creator>
  <cp:lastModifiedBy>Sinead</cp:lastModifiedBy>
  <cp:revision>2</cp:revision>
  <dcterms:created xsi:type="dcterms:W3CDTF">2020-04-18T18:47:00Z</dcterms:created>
  <dcterms:modified xsi:type="dcterms:W3CDTF">2020-04-18T18:47:00Z</dcterms:modified>
</cp:coreProperties>
</file>